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64" w:rsidRDefault="00CC6C64" w:rsidP="00D623E9">
      <w:pPr>
        <w:jc w:val="center"/>
        <w:rPr>
          <w:sz w:val="28"/>
          <w:szCs w:val="28"/>
        </w:rPr>
      </w:pPr>
    </w:p>
    <w:p w:rsidR="00CC6C64" w:rsidRDefault="00CC6C64" w:rsidP="00D623E9">
      <w:pPr>
        <w:jc w:val="center"/>
        <w:rPr>
          <w:sz w:val="28"/>
          <w:szCs w:val="28"/>
        </w:rPr>
      </w:pPr>
    </w:p>
    <w:p w:rsidR="00CC6C64" w:rsidRDefault="00CC6C64" w:rsidP="00D623E9">
      <w:pPr>
        <w:jc w:val="center"/>
        <w:rPr>
          <w:sz w:val="28"/>
          <w:szCs w:val="28"/>
        </w:rPr>
      </w:pP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A92840" w:rsidRDefault="00D623E9" w:rsidP="00D3276A">
            <w:r w:rsidRPr="00A92840"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A2714D" w:rsidRDefault="00B774EB" w:rsidP="00B774EB">
            <w:pPr>
              <w:jc w:val="both"/>
            </w:pPr>
            <w:r>
              <w:t>Р</w:t>
            </w:r>
            <w:r w:rsidR="00127B3B" w:rsidRPr="00A2714D">
              <w:t>азмещени</w:t>
            </w:r>
            <w:r>
              <w:t>е</w:t>
            </w:r>
            <w:r w:rsidR="00127B3B" w:rsidRPr="00A2714D">
              <w:t xml:space="preserve"> предприятия по </w:t>
            </w:r>
            <w:r w:rsidR="00D65A46">
              <w:t xml:space="preserve">хранению и </w:t>
            </w:r>
            <w:r w:rsidR="00127B3B" w:rsidRPr="00A2714D">
              <w:t>переработке сельскохозяйственной продукции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A92840" w:rsidRDefault="00D623E9">
            <w:r w:rsidRPr="00A92840"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341468" w:rsidRDefault="00127B3B" w:rsidP="00FF3707">
            <w:pPr>
              <w:jc w:val="both"/>
            </w:pPr>
            <w:r w:rsidRPr="00341468">
              <w:t>АПК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A0063E" w:rsidP="001E0709">
            <w:pPr>
              <w:tabs>
                <w:tab w:val="center" w:pos="4857"/>
                <w:tab w:val="left" w:pos="6705"/>
              </w:tabs>
            </w:pPr>
            <w:r>
              <w:rPr>
                <w:rFonts w:ascii="Inherit" w:hAnsi="Inherit"/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 Усть-Лабинский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341468" w:rsidRDefault="00045CCE" w:rsidP="00A50546">
            <w:pPr>
              <w:jc w:val="both"/>
            </w:pPr>
            <w:r w:rsidRPr="00341468">
              <w:t>Зарегистрирован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287E39">
            <w:pPr>
              <w:jc w:val="both"/>
              <w:rPr>
                <w:color w:val="FF0000"/>
              </w:rPr>
            </w:pPr>
            <w:r w:rsidRPr="00045CCE">
              <w:br/>
              <w:t>23:35:1201006:203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045CCE" w:rsidRDefault="00045CCE" w:rsidP="00045CCE">
            <w:r w:rsidRPr="00045CCE">
              <w:t>15001</w:t>
            </w:r>
          </w:p>
          <w:p w:rsidR="00045CCE" w:rsidRPr="00045CCE" w:rsidRDefault="00045CCE">
            <w:pPr>
              <w:jc w:val="both"/>
              <w:rPr>
                <w:color w:val="FF0000"/>
              </w:rPr>
            </w:pPr>
          </w:p>
        </w:tc>
      </w:tr>
      <w:tr w:rsidR="00045CCE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A7255">
            <w:r>
              <w:t>1.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F03C5A">
            <w:pPr>
              <w:jc w:val="both"/>
            </w:pPr>
            <w:r w:rsidRPr="00045CCE">
              <w:rPr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A92840" w:rsidRDefault="00045CCE" w:rsidP="00D3276A">
            <w:r w:rsidRPr="00A92840"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A92840" w:rsidRDefault="00045CCE" w:rsidP="009C1E87">
            <w:pPr>
              <w:jc w:val="both"/>
            </w:pPr>
            <w:r w:rsidRPr="00A92840">
              <w:t>Хранение и переработка сельскохозяйственной продукции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2477C">
            <w:r>
              <w:t>1.1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F03C5A">
            <w:pPr>
              <w:jc w:val="both"/>
            </w:pPr>
            <w:r w:rsidRPr="00045CCE">
              <w:t>Не используется</w:t>
            </w:r>
          </w:p>
        </w:tc>
      </w:tr>
      <w:tr w:rsidR="00045CCE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045CCE" w:rsidRDefault="00045CCE" w:rsidP="00045CCE">
            <w:pPr>
              <w:jc w:val="both"/>
            </w:pPr>
            <w:r w:rsidRPr="00045CCE">
              <w:t xml:space="preserve">Генеральный план Братского сельского поселения </w:t>
            </w:r>
            <w:proofErr w:type="spellStart"/>
            <w:r w:rsidRPr="00045CCE">
              <w:t>Усть-Лабинского</w:t>
            </w:r>
            <w:proofErr w:type="spellEnd"/>
            <w:r w:rsidRPr="00045CCE">
              <w:t xml:space="preserve"> района, утвержденного решением Совета Братского сельского поселения № 1 протокол № 36 от 24.11.2011 г.</w:t>
            </w:r>
            <w:r w:rsidR="002D5276">
              <w:t xml:space="preserve"> (редакция от 04.05.2023 № 43)</w:t>
            </w:r>
          </w:p>
        </w:tc>
      </w:tr>
      <w:tr w:rsidR="00045CCE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2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715BD3" w:rsidRDefault="00045CCE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2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2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45CCE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Default="00045CCE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045CCE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3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О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127B3B" w:rsidP="00A32D4F">
            <w:pPr>
              <w:jc w:val="both"/>
            </w:pPr>
            <w:r>
              <w:t>отсутствуют</w:t>
            </w:r>
          </w:p>
        </w:tc>
      </w:tr>
      <w:tr w:rsidR="00045CCE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Pr="00974FF2" w:rsidRDefault="00045CCE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045CCE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Default="00045CCE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Pr="00FB3DAD" w:rsidRDefault="00045CCE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Pr="00FB3DAD" w:rsidRDefault="00045CCE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Центр</w:t>
            </w:r>
          </w:p>
          <w:p w:rsidR="00045CCE" w:rsidRDefault="00045CCE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ая</w:t>
            </w:r>
            <w:proofErr w:type="spellEnd"/>
            <w:proofErr w:type="gram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pPr>
              <w:spacing w:line="276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pPr>
              <w:spacing w:line="276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 Источник водоснабжения</w:t>
            </w:r>
          </w:p>
          <w:p w:rsidR="00045CCE" w:rsidRDefault="00045CCE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C110A7">
            <w:r w:rsidRPr="008328F4">
              <w:t>МУП «Водокан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2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9E5397">
            <w:r>
              <w:t>1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2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9E5397">
            <w:r>
              <w:t>1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C110A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Pr="00FB3DAD" w:rsidRDefault="00045CCE" w:rsidP="00CD239B">
            <w:pPr>
              <w:jc w:val="center"/>
            </w:pPr>
          </w:p>
        </w:tc>
      </w:tr>
      <w:tr w:rsidR="00045CCE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Pr="00192652" w:rsidRDefault="00045CCE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045CCE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lastRenderedPageBreak/>
              <w:t>5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дминистративного 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3</w:t>
            </w:r>
            <w:r w:rsidR="00AC6D94">
              <w:t>1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5B5996">
            <w:pPr>
              <w:jc w:val="center"/>
            </w:pPr>
            <w:r>
              <w:t xml:space="preserve">ст. </w:t>
            </w:r>
            <w:proofErr w:type="gramStart"/>
            <w:r>
              <w:t>Ладожская</w:t>
            </w:r>
            <w:proofErr w:type="gramEnd"/>
            <w:r>
              <w:t xml:space="preserve">,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3</w:t>
            </w:r>
            <w:r w:rsidR="00AC6D94">
              <w:t>,5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5B5996">
            <w:pPr>
              <w:jc w:val="center"/>
            </w:pPr>
            <w:r>
              <w:t>99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федерального, краевого, местного з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9E5397">
            <w:pPr>
              <w:jc w:val="center"/>
            </w:pPr>
            <w:r w:rsidRPr="00EF4D5A">
              <w:t>Темрюк –</w:t>
            </w:r>
            <w:r>
              <w:t xml:space="preserve"> </w:t>
            </w:r>
            <w:r w:rsidRPr="00EF4D5A">
              <w:t>Краснодар-Кропоткин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192652">
            <w:pPr>
              <w:jc w:val="center"/>
            </w:pPr>
            <w:r>
              <w:t>8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A0250E">
            <w:r>
              <w:t>5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C0846">
            <w:pPr>
              <w:jc w:val="center"/>
            </w:pPr>
            <w:r>
              <w:t xml:space="preserve">станция </w:t>
            </w:r>
            <w:r w:rsidR="005C0846">
              <w:t>Ладож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5C0846" w:rsidP="005B5996">
            <w:pPr>
              <w:jc w:val="center"/>
            </w:pPr>
            <w:r>
              <w:t>4,9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5.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C0846">
            <w:pPr>
              <w:jc w:val="center"/>
            </w:pPr>
            <w:r>
              <w:t xml:space="preserve">в </w:t>
            </w:r>
            <w:r w:rsidR="005C0846">
              <w:t>ст. Ладожской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5C0846" w:rsidP="005B5996">
            <w:pPr>
              <w:jc w:val="center"/>
            </w:pPr>
            <w:r>
              <w:t>4,9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5.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5C0846" w:rsidP="00A80C3E">
            <w:pPr>
              <w:jc w:val="center"/>
            </w:pPr>
            <w:r>
              <w:t>98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5.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C0846">
            <w:pPr>
              <w:jc w:val="center"/>
            </w:pPr>
            <w:r>
              <w:t>2</w:t>
            </w:r>
            <w:r w:rsidR="005C0846">
              <w:t>45</w:t>
            </w:r>
          </w:p>
        </w:tc>
      </w:tr>
      <w:tr w:rsidR="00045CCE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6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C110A7" w:rsidRDefault="00127B3B" w:rsidP="00127B3B">
            <w:r>
              <w:t>Зона СХ</w:t>
            </w:r>
            <w:proofErr w:type="gramStart"/>
            <w:r>
              <w:t>2</w:t>
            </w:r>
            <w:proofErr w:type="gramEnd"/>
            <w:r>
              <w:t xml:space="preserve"> производственная зона сельскохозяйственных предприятий. </w:t>
            </w:r>
            <w:r w:rsidR="005C0846">
              <w:t>Р</w:t>
            </w:r>
            <w:r w:rsidR="00045CCE">
              <w:t>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045CCE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Стоимость приобретения права аренды (собственности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Pr="003B3DBF" w:rsidRDefault="003B3DBF" w:rsidP="00437B4D">
            <w:pPr>
              <w:jc w:val="center"/>
              <w:rPr>
                <w:highlight w:val="yellow"/>
              </w:rPr>
            </w:pPr>
            <w:r w:rsidRPr="003B3DBF">
              <w:t>Будет уточнена после проведения оценки рыночной стоимости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4E01C9">
            <w:r>
              <w:t>6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66F88">
            <w:r>
              <w:t>Координаты (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6F0BBA" w:rsidRDefault="006F0BBA" w:rsidP="00C66F88">
            <w:pPr>
              <w:jc w:val="center"/>
            </w:pPr>
            <w:r w:rsidRPr="006F0BBA">
              <w:rPr>
                <w:shd w:val="clear" w:color="auto" w:fill="FFFFFF"/>
              </w:rPr>
              <w:t>45.263803, 39.929967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4E01C9">
            <w:r>
              <w:t>6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  <w:rPr>
                <w:i/>
              </w:rPr>
            </w:pPr>
          </w:p>
        </w:tc>
      </w:tr>
      <w:tr w:rsidR="00045CCE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045CCE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7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B9" w:rsidRPr="00C50FA1" w:rsidRDefault="002910B9" w:rsidP="002910B9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2910B9" w:rsidRPr="00C50FA1" w:rsidRDefault="002910B9" w:rsidP="002910B9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2910B9" w:rsidRPr="00C50FA1" w:rsidRDefault="002910B9" w:rsidP="002910B9">
            <w:pPr>
              <w:contextualSpacing/>
            </w:pPr>
            <w:r w:rsidRPr="00C50FA1">
              <w:t>Сайт: ust_labinsk@mo.krasnodar.ru</w:t>
            </w:r>
          </w:p>
          <w:p w:rsidR="002910B9" w:rsidRPr="00C50FA1" w:rsidRDefault="002910B9" w:rsidP="002910B9">
            <w:pPr>
              <w:contextualSpacing/>
            </w:pPr>
            <w:r w:rsidRPr="00C50FA1">
              <w:t>Инвестиционный портал: http://invest-ustlab.ru</w:t>
            </w:r>
          </w:p>
          <w:p w:rsidR="002910B9" w:rsidRPr="00C50FA1" w:rsidRDefault="002910B9" w:rsidP="002910B9">
            <w:r w:rsidRPr="00C50FA1">
              <w:t>Номер телефона:+7(86135)5-28-68</w:t>
            </w:r>
          </w:p>
          <w:p w:rsidR="00045CCE" w:rsidRDefault="002910B9" w:rsidP="002910B9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045CCE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7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Данные о заявителе</w:t>
            </w:r>
          </w:p>
          <w:p w:rsidR="00045CCE" w:rsidRDefault="00045CCE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B9" w:rsidRPr="00C50FA1" w:rsidRDefault="002910B9" w:rsidP="002910B9">
            <w:pPr>
              <w:contextualSpacing/>
              <w:jc w:val="both"/>
            </w:pPr>
            <w:r w:rsidRPr="00C50FA1">
              <w:t>Администрация муниципального образования Усть-Лабинский район</w:t>
            </w:r>
          </w:p>
          <w:p w:rsidR="002910B9" w:rsidRPr="00C50FA1" w:rsidRDefault="002910B9" w:rsidP="002910B9">
            <w:pPr>
              <w:contextualSpacing/>
              <w:jc w:val="both"/>
            </w:pPr>
            <w:r w:rsidRPr="00C50FA1">
              <w:t xml:space="preserve"> 352330, Краснодарский край, Усть-Лабинский район, </w:t>
            </w:r>
            <w:proofErr w:type="gramStart"/>
            <w:r w:rsidRPr="00C50FA1">
              <w:t>г</w:t>
            </w:r>
            <w:proofErr w:type="gramEnd"/>
            <w:r w:rsidRPr="00C50FA1">
              <w:t>. Усть-Лабинск, ул. Ленина, 38</w:t>
            </w:r>
          </w:p>
          <w:p w:rsidR="002910B9" w:rsidRPr="00C50FA1" w:rsidRDefault="002910B9" w:rsidP="002910B9">
            <w:pPr>
              <w:contextualSpacing/>
            </w:pPr>
            <w:r w:rsidRPr="00C50FA1">
              <w:t>Сайт: ust_labinsk@mo.krasnodar.ru</w:t>
            </w:r>
          </w:p>
          <w:p w:rsidR="002910B9" w:rsidRPr="00C50FA1" w:rsidRDefault="002910B9" w:rsidP="002910B9">
            <w:pPr>
              <w:contextualSpacing/>
            </w:pPr>
            <w:r w:rsidRPr="00C50FA1">
              <w:t>Инвестиционный портал: http://invest-ustlab.ru</w:t>
            </w:r>
          </w:p>
          <w:p w:rsidR="002910B9" w:rsidRPr="00C50FA1" w:rsidRDefault="002910B9" w:rsidP="002910B9">
            <w:r w:rsidRPr="00C50FA1">
              <w:t>Номер телефона:+7(86135)5-28-68</w:t>
            </w:r>
          </w:p>
          <w:p w:rsidR="00045CCE" w:rsidRPr="00650B63" w:rsidRDefault="002910B9" w:rsidP="002910B9">
            <w:pPr>
              <w:spacing w:line="228" w:lineRule="auto"/>
              <w:jc w:val="both"/>
            </w:pPr>
            <w:r w:rsidRPr="00C50FA1">
              <w:t xml:space="preserve">Адрес электронной почты:  </w:t>
            </w:r>
            <w:r w:rsidRPr="00C50FA1">
              <w:rPr>
                <w:rFonts w:ascii="Arial" w:hAnsi="Arial" w:cs="Arial"/>
                <w:color w:val="2C363A"/>
                <w:sz w:val="31"/>
                <w:szCs w:val="31"/>
              </w:rPr>
              <w:t xml:space="preserve"> </w:t>
            </w:r>
            <w:r w:rsidRPr="00C50FA1">
              <w:rPr>
                <w:color w:val="2C363A"/>
              </w:rPr>
              <w:t>ekonom@amoulr.ru</w:t>
            </w:r>
          </w:p>
        </w:tc>
      </w:tr>
      <w:tr w:rsidR="00045CCE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5CCE" w:rsidRDefault="00045CCE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045CCE" w:rsidRDefault="00045C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CC6C64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0C78"/>
    <w:rsid w:val="00024774"/>
    <w:rsid w:val="00033331"/>
    <w:rsid w:val="00035EB8"/>
    <w:rsid w:val="00041CA8"/>
    <w:rsid w:val="00045CCE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27B3B"/>
    <w:rsid w:val="00133CEC"/>
    <w:rsid w:val="001416A9"/>
    <w:rsid w:val="00146115"/>
    <w:rsid w:val="001624D7"/>
    <w:rsid w:val="00177FC2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0B9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D5276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1468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3DBF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1471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772D"/>
    <w:rsid w:val="004D1F89"/>
    <w:rsid w:val="004E01C9"/>
    <w:rsid w:val="004E4F81"/>
    <w:rsid w:val="004F09CF"/>
    <w:rsid w:val="004F1781"/>
    <w:rsid w:val="004F4132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996"/>
    <w:rsid w:val="005B6648"/>
    <w:rsid w:val="005C0846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14297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0BBA"/>
    <w:rsid w:val="006F1CFA"/>
    <w:rsid w:val="00700241"/>
    <w:rsid w:val="0070273E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56A0"/>
    <w:rsid w:val="007A7DD6"/>
    <w:rsid w:val="007B08CB"/>
    <w:rsid w:val="007B18B1"/>
    <w:rsid w:val="007D068E"/>
    <w:rsid w:val="007D1DC2"/>
    <w:rsid w:val="007D51BB"/>
    <w:rsid w:val="007E195C"/>
    <w:rsid w:val="007E59F4"/>
    <w:rsid w:val="007F1D1F"/>
    <w:rsid w:val="007F5036"/>
    <w:rsid w:val="007F7D45"/>
    <w:rsid w:val="00807260"/>
    <w:rsid w:val="0081338A"/>
    <w:rsid w:val="0081657B"/>
    <w:rsid w:val="00822EF7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1E87"/>
    <w:rsid w:val="009C607E"/>
    <w:rsid w:val="009D7CA4"/>
    <w:rsid w:val="009E0322"/>
    <w:rsid w:val="009E188D"/>
    <w:rsid w:val="009E5397"/>
    <w:rsid w:val="009F0703"/>
    <w:rsid w:val="009F75C3"/>
    <w:rsid w:val="00A0063E"/>
    <w:rsid w:val="00A017D3"/>
    <w:rsid w:val="00A0250E"/>
    <w:rsid w:val="00A221C7"/>
    <w:rsid w:val="00A2587F"/>
    <w:rsid w:val="00A2714D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2840"/>
    <w:rsid w:val="00A94E10"/>
    <w:rsid w:val="00A97C80"/>
    <w:rsid w:val="00AB05B0"/>
    <w:rsid w:val="00AC6D94"/>
    <w:rsid w:val="00AD3812"/>
    <w:rsid w:val="00AE5BCD"/>
    <w:rsid w:val="00AE7C7C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774EB"/>
    <w:rsid w:val="00B8349A"/>
    <w:rsid w:val="00B84F43"/>
    <w:rsid w:val="00B91E9A"/>
    <w:rsid w:val="00B942D7"/>
    <w:rsid w:val="00B96C87"/>
    <w:rsid w:val="00B979CF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4248"/>
    <w:rsid w:val="00C47388"/>
    <w:rsid w:val="00C52784"/>
    <w:rsid w:val="00C52FA3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C6C64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65A46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06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707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287A-0FCE-492F-BA7B-2BB21C8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Галина Станиславовна</cp:lastModifiedBy>
  <cp:revision>12</cp:revision>
  <cp:lastPrinted>2026-02-09T07:46:00Z</cp:lastPrinted>
  <dcterms:created xsi:type="dcterms:W3CDTF">2026-02-09T07:47:00Z</dcterms:created>
  <dcterms:modified xsi:type="dcterms:W3CDTF">2026-02-17T12:15:00Z</dcterms:modified>
</cp:coreProperties>
</file>